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5B" w:rsidRDefault="00D9155B" w:rsidP="00325DF1">
      <w:pPr>
        <w:ind w:left="284"/>
        <w:jc w:val="center"/>
        <w:rPr>
          <w:rFonts w:ascii="Tahoma" w:hAnsi="Tahoma" w:cs="Tahoma"/>
          <w:b/>
          <w:spacing w:val="20"/>
        </w:rPr>
      </w:pPr>
    </w:p>
    <w:p w:rsidR="00325DF1" w:rsidRPr="00974CEF" w:rsidRDefault="00C45721" w:rsidP="00325DF1">
      <w:pPr>
        <w:ind w:left="284"/>
        <w:jc w:val="center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  <w:spacing w:val="20"/>
        </w:rPr>
        <w:t xml:space="preserve">Parametry techniczne </w:t>
      </w:r>
    </w:p>
    <w:p w:rsidR="00D9155B" w:rsidRDefault="00D9155B" w:rsidP="00D9155B">
      <w:pPr>
        <w:rPr>
          <w:rFonts w:ascii="Tahoma" w:hAnsi="Tahoma" w:cs="Tahoma"/>
        </w:rPr>
      </w:pPr>
    </w:p>
    <w:p w:rsidR="00D9155B" w:rsidRDefault="00EC4F74" w:rsidP="00974CEF">
      <w:pPr>
        <w:ind w:firstLine="5103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do formularza ofertowego </w:t>
      </w:r>
    </w:p>
    <w:p w:rsidR="00EC4F74" w:rsidRDefault="00EC4F74" w:rsidP="00974CEF">
      <w:pPr>
        <w:ind w:firstLine="5103"/>
        <w:jc w:val="right"/>
        <w:rPr>
          <w:rFonts w:ascii="Tahoma" w:hAnsi="Tahoma" w:cs="Tahoma"/>
        </w:rPr>
      </w:pPr>
    </w:p>
    <w:p w:rsidR="00EB63C0" w:rsidRPr="00974CEF" w:rsidRDefault="00974CEF" w:rsidP="00974CEF">
      <w:pPr>
        <w:ind w:firstLine="5103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</w:t>
      </w:r>
      <w:r w:rsidR="00E64685" w:rsidRPr="00974CEF">
        <w:rPr>
          <w:rFonts w:ascii="Tahoma" w:hAnsi="Tahoma" w:cs="Tahoma"/>
        </w:rPr>
        <w:t xml:space="preserve"> 20</w:t>
      </w:r>
      <w:r w:rsidR="00D9155B">
        <w:rPr>
          <w:rFonts w:ascii="Tahoma" w:hAnsi="Tahoma" w:cs="Tahoma"/>
        </w:rPr>
        <w:t>20</w:t>
      </w:r>
      <w:r w:rsidR="002009AE" w:rsidRPr="00974CEF">
        <w:rPr>
          <w:rFonts w:ascii="Tahoma" w:hAnsi="Tahoma" w:cs="Tahoma"/>
        </w:rPr>
        <w:t xml:space="preserve"> </w:t>
      </w:r>
      <w:r w:rsidR="00E64685" w:rsidRPr="00974CEF">
        <w:rPr>
          <w:rFonts w:ascii="Tahoma" w:hAnsi="Tahoma" w:cs="Tahoma"/>
        </w:rPr>
        <w:t>r.</w:t>
      </w:r>
    </w:p>
    <w:p w:rsidR="00E64685" w:rsidRPr="00974CEF" w:rsidRDefault="00C45721" w:rsidP="00C45721">
      <w:pPr>
        <w:tabs>
          <w:tab w:val="left" w:pos="7797"/>
        </w:tabs>
        <w:ind w:firstLine="6663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                                                                                               </w:t>
      </w:r>
      <w:r w:rsidR="00E64685" w:rsidRPr="00974CEF">
        <w:rPr>
          <w:rFonts w:ascii="Tahoma" w:hAnsi="Tahoma" w:cs="Tahoma"/>
          <w:sz w:val="16"/>
        </w:rPr>
        <w:t>miejscowość</w:t>
      </w:r>
      <w:r w:rsidR="00974CEF">
        <w:rPr>
          <w:rFonts w:ascii="Tahoma" w:hAnsi="Tahoma" w:cs="Tahoma"/>
          <w:sz w:val="16"/>
        </w:rPr>
        <w:t xml:space="preserve">, </w:t>
      </w:r>
      <w:r w:rsidR="00E64685" w:rsidRPr="00974CEF">
        <w:rPr>
          <w:rFonts w:ascii="Tahoma" w:hAnsi="Tahoma" w:cs="Tahoma"/>
          <w:sz w:val="16"/>
        </w:rPr>
        <w:t>data</w:t>
      </w:r>
    </w:p>
    <w:p w:rsidR="00EB63C0" w:rsidRPr="00974CEF" w:rsidRDefault="00E64685" w:rsidP="00E64685">
      <w:pPr>
        <w:rPr>
          <w:rFonts w:ascii="Tahoma" w:hAnsi="Tahoma" w:cs="Tahoma"/>
        </w:rPr>
      </w:pPr>
      <w:r w:rsidRPr="00974CEF">
        <w:rPr>
          <w:rFonts w:ascii="Tahoma" w:hAnsi="Tahoma" w:cs="Tahoma"/>
        </w:rPr>
        <w:t>.......................................</w:t>
      </w:r>
      <w:r w:rsidR="00DF166E" w:rsidRPr="00974CEF">
        <w:rPr>
          <w:rFonts w:ascii="Tahoma" w:hAnsi="Tahoma" w:cs="Tahoma"/>
        </w:rPr>
        <w:t>.....</w:t>
      </w:r>
      <w:r w:rsidRPr="00974CEF">
        <w:rPr>
          <w:rFonts w:ascii="Tahoma" w:hAnsi="Tahoma" w:cs="Tahoma"/>
        </w:rPr>
        <w:t>.</w:t>
      </w:r>
    </w:p>
    <w:p w:rsidR="00E64685" w:rsidRPr="00974CEF" w:rsidRDefault="00DF166E" w:rsidP="00974CEF">
      <w:pPr>
        <w:ind w:firstLine="426"/>
        <w:rPr>
          <w:rFonts w:ascii="Tahoma" w:hAnsi="Tahoma" w:cs="Tahoma"/>
          <w:sz w:val="16"/>
        </w:rPr>
      </w:pPr>
      <w:r w:rsidRPr="00974CEF">
        <w:rPr>
          <w:rFonts w:ascii="Tahoma" w:hAnsi="Tahoma" w:cs="Tahoma"/>
          <w:sz w:val="16"/>
        </w:rPr>
        <w:t>(</w:t>
      </w:r>
      <w:r w:rsidR="00E64685" w:rsidRPr="00974CEF">
        <w:rPr>
          <w:rFonts w:ascii="Tahoma" w:hAnsi="Tahoma" w:cs="Tahoma"/>
          <w:sz w:val="16"/>
        </w:rPr>
        <w:t>nazwa i adres Wykonawcy</w:t>
      </w:r>
    </w:p>
    <w:p w:rsidR="00E64685" w:rsidRPr="00974CEF" w:rsidRDefault="00DF166E" w:rsidP="00974CEF">
      <w:pPr>
        <w:ind w:firstLine="426"/>
        <w:rPr>
          <w:rFonts w:ascii="Tahoma" w:hAnsi="Tahoma" w:cs="Tahoma"/>
          <w:sz w:val="16"/>
        </w:rPr>
      </w:pPr>
      <w:r w:rsidRPr="00974CEF">
        <w:rPr>
          <w:rFonts w:ascii="Tahoma" w:hAnsi="Tahoma" w:cs="Tahoma"/>
          <w:sz w:val="16"/>
        </w:rPr>
        <w:t xml:space="preserve"> </w:t>
      </w:r>
      <w:r w:rsidR="00E64685" w:rsidRPr="00974CEF">
        <w:rPr>
          <w:rFonts w:ascii="Tahoma" w:hAnsi="Tahoma" w:cs="Tahoma"/>
          <w:sz w:val="16"/>
        </w:rPr>
        <w:t>telefon, fax, regon, NIP</w:t>
      </w:r>
      <w:r w:rsidRPr="00974CEF">
        <w:rPr>
          <w:rFonts w:ascii="Tahoma" w:hAnsi="Tahoma" w:cs="Tahoma"/>
          <w:sz w:val="16"/>
        </w:rPr>
        <w:t>)</w:t>
      </w:r>
    </w:p>
    <w:p w:rsidR="00EB63C0" w:rsidRPr="00974CEF" w:rsidRDefault="00EB63C0">
      <w:pPr>
        <w:jc w:val="both"/>
        <w:rPr>
          <w:rFonts w:ascii="Tahoma" w:hAnsi="Tahoma" w:cs="Tahoma"/>
        </w:rPr>
      </w:pPr>
      <w:bookmarkStart w:id="0" w:name="_GoBack"/>
      <w:bookmarkEnd w:id="0"/>
    </w:p>
    <w:p w:rsidR="00506597" w:rsidRDefault="00506597" w:rsidP="00C45721">
      <w:pPr>
        <w:spacing w:after="20"/>
        <w:ind w:left="4963" w:firstLine="4818"/>
        <w:jc w:val="center"/>
        <w:rPr>
          <w:rFonts w:ascii="Tahoma" w:hAnsi="Tahoma" w:cs="Tahoma"/>
          <w:b/>
        </w:rPr>
      </w:pPr>
      <w:r w:rsidRPr="00974CEF">
        <w:rPr>
          <w:rFonts w:ascii="Tahoma" w:hAnsi="Tahoma" w:cs="Tahoma"/>
          <w:b/>
        </w:rPr>
        <w:t>Miasto Szczecinek</w:t>
      </w:r>
    </w:p>
    <w:p w:rsidR="000537EB" w:rsidRPr="00974CEF" w:rsidRDefault="001F733F" w:rsidP="00C45721">
      <w:pPr>
        <w:spacing w:after="20"/>
        <w:ind w:left="4963" w:firstLine="481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</w:t>
      </w:r>
      <w:r w:rsidR="0063263D">
        <w:rPr>
          <w:rFonts w:ascii="Tahoma" w:hAnsi="Tahoma" w:cs="Tahoma"/>
          <w:b/>
        </w:rPr>
        <w:t>l</w:t>
      </w:r>
      <w:r w:rsidR="00A97687">
        <w:rPr>
          <w:rFonts w:ascii="Tahoma" w:hAnsi="Tahoma" w:cs="Tahoma"/>
          <w:b/>
        </w:rPr>
        <w:t xml:space="preserve">. </w:t>
      </w:r>
      <w:r w:rsidR="0063263D">
        <w:rPr>
          <w:rFonts w:ascii="Tahoma" w:hAnsi="Tahoma" w:cs="Tahoma"/>
          <w:b/>
        </w:rPr>
        <w:t>Wolności 13</w:t>
      </w:r>
    </w:p>
    <w:p w:rsidR="00EB63C0" w:rsidRPr="00974CEF" w:rsidRDefault="00EB63C0" w:rsidP="00C45721">
      <w:pPr>
        <w:ind w:left="4963" w:firstLine="4818"/>
        <w:jc w:val="center"/>
        <w:rPr>
          <w:rFonts w:ascii="Tahoma" w:hAnsi="Tahoma" w:cs="Tahoma"/>
        </w:rPr>
      </w:pPr>
      <w:r w:rsidRPr="00974CEF">
        <w:rPr>
          <w:rFonts w:ascii="Tahoma" w:hAnsi="Tahoma" w:cs="Tahoma"/>
          <w:b/>
        </w:rPr>
        <w:t>78-400 Szczecinek</w:t>
      </w:r>
    </w:p>
    <w:p w:rsidR="00EB63C0" w:rsidRPr="00974CEF" w:rsidRDefault="00EB63C0">
      <w:pPr>
        <w:jc w:val="both"/>
        <w:rPr>
          <w:rFonts w:ascii="Tahoma" w:hAnsi="Tahoma" w:cs="Tahoma"/>
        </w:rPr>
      </w:pPr>
    </w:p>
    <w:p w:rsidR="00DC7D4A" w:rsidRPr="00974CEF" w:rsidRDefault="00DC7D4A">
      <w:pPr>
        <w:jc w:val="both"/>
        <w:rPr>
          <w:rFonts w:ascii="Tahoma" w:hAnsi="Tahoma" w:cs="Tahoma"/>
        </w:rPr>
      </w:pPr>
    </w:p>
    <w:p w:rsidR="00D9155B" w:rsidRDefault="00C45721" w:rsidP="00E538C2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ametry techniczne fabrycznie nowych, nieużywanych tabletów, będących przedmiotem oferty </w:t>
      </w:r>
    </w:p>
    <w:p w:rsidR="002D72C4" w:rsidRPr="0018336B" w:rsidRDefault="002D72C4" w:rsidP="002D72C4">
      <w:pPr>
        <w:ind w:right="-993"/>
        <w:jc w:val="both"/>
        <w:rPr>
          <w:rFonts w:ascii="Tahoma" w:hAnsi="Tahoma" w:cs="Tahoma"/>
        </w:rPr>
      </w:pPr>
    </w:p>
    <w:tbl>
      <w:tblPr>
        <w:tblStyle w:val="TableGrid"/>
        <w:tblW w:w="15009" w:type="dxa"/>
        <w:tblInd w:w="212" w:type="dxa"/>
        <w:tblCellMar>
          <w:top w:w="7" w:type="dxa"/>
          <w:left w:w="70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633"/>
        <w:gridCol w:w="6022"/>
        <w:gridCol w:w="5944"/>
      </w:tblGrid>
      <w:tr w:rsidR="000A7059" w:rsidRPr="000F6CFA" w:rsidTr="000A7059">
        <w:trPr>
          <w:trHeight w:val="21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7059" w:rsidRPr="000A7059" w:rsidRDefault="000A7059" w:rsidP="000A7059">
            <w:pPr>
              <w:spacing w:after="24"/>
              <w:jc w:val="center"/>
              <w:rPr>
                <w:rFonts w:ascii="Times New Roman" w:hAnsi="Times New Roman" w:cs="Times New Roman"/>
                <w:b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b/>
                <w:szCs w:val="20"/>
                <w:lang w:val="pl-PL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7059" w:rsidRPr="000A7059" w:rsidRDefault="000A7059" w:rsidP="000A7059">
            <w:pPr>
              <w:spacing w:after="66"/>
              <w:jc w:val="center"/>
              <w:rPr>
                <w:rFonts w:ascii="Times New Roman" w:hAnsi="Times New Roman" w:cs="Times New Roman"/>
                <w:b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b/>
                <w:szCs w:val="20"/>
                <w:lang w:val="pl-PL"/>
              </w:rPr>
              <w:t>Nazwa komponentu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A7059" w:rsidRPr="001F733F" w:rsidRDefault="000A7059" w:rsidP="000A7059">
            <w:pPr>
              <w:spacing w:after="24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Cs w:val="20"/>
                <w:lang w:val="pl-PL"/>
              </w:rPr>
            </w:pPr>
            <w:r w:rsidRPr="001F733F">
              <w:rPr>
                <w:rFonts w:ascii="Times New Roman" w:hAnsi="Times New Roman" w:cs="Times New Roman"/>
                <w:b/>
                <w:color w:val="808080" w:themeColor="background1" w:themeShade="80"/>
                <w:szCs w:val="20"/>
                <w:u w:val="single"/>
                <w:lang w:val="pl-PL"/>
              </w:rPr>
              <w:t>Minimalne</w:t>
            </w:r>
            <w:r w:rsidRPr="001F733F">
              <w:rPr>
                <w:rFonts w:ascii="Times New Roman" w:hAnsi="Times New Roman" w:cs="Times New Roman"/>
                <w:b/>
                <w:color w:val="808080" w:themeColor="background1" w:themeShade="80"/>
                <w:szCs w:val="20"/>
                <w:lang w:val="pl-PL"/>
              </w:rPr>
              <w:t xml:space="preserve"> wymagane parametry techniczne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A7059" w:rsidRDefault="000A7059" w:rsidP="000A7059">
            <w:pPr>
              <w:spacing w:after="2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0A7059">
              <w:rPr>
                <w:rFonts w:ascii="Times New Roman" w:hAnsi="Times New Roman" w:cs="Times New Roman"/>
                <w:b/>
                <w:u w:val="single"/>
              </w:rPr>
              <w:t>Parametry</w:t>
            </w:r>
            <w:proofErr w:type="spellEnd"/>
            <w:r w:rsidRPr="000A705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0A7059">
              <w:rPr>
                <w:rFonts w:ascii="Times New Roman" w:hAnsi="Times New Roman" w:cs="Times New Roman"/>
                <w:b/>
                <w:u w:val="single"/>
              </w:rPr>
              <w:t>techniczne</w:t>
            </w:r>
            <w:proofErr w:type="spellEnd"/>
            <w:r w:rsidRPr="000A705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0A7059">
              <w:rPr>
                <w:rFonts w:ascii="Times New Roman" w:hAnsi="Times New Roman" w:cs="Times New Roman"/>
                <w:b/>
                <w:u w:val="single"/>
              </w:rPr>
              <w:t>tabletów</w:t>
            </w:r>
            <w:proofErr w:type="spellEnd"/>
            <w:r w:rsidRPr="000A705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0A7059">
              <w:rPr>
                <w:rFonts w:ascii="Times New Roman" w:hAnsi="Times New Roman" w:cs="Times New Roman"/>
                <w:b/>
                <w:u w:val="single"/>
              </w:rPr>
              <w:t>będących</w:t>
            </w:r>
            <w:proofErr w:type="spellEnd"/>
            <w:r w:rsidRPr="000A705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0A7059">
              <w:rPr>
                <w:rFonts w:ascii="Times New Roman" w:hAnsi="Times New Roman" w:cs="Times New Roman"/>
                <w:b/>
                <w:u w:val="single"/>
              </w:rPr>
              <w:t>przedmiotem</w:t>
            </w:r>
            <w:proofErr w:type="spellEnd"/>
            <w:r w:rsidRPr="000A705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0A7059">
              <w:rPr>
                <w:rFonts w:ascii="Times New Roman" w:hAnsi="Times New Roman" w:cs="Times New Roman"/>
                <w:b/>
                <w:u w:val="single"/>
              </w:rPr>
              <w:t>oferty</w:t>
            </w:r>
            <w:proofErr w:type="spellEnd"/>
          </w:p>
          <w:p w:rsidR="002C4A85" w:rsidRDefault="002C4A85" w:rsidP="000A7059">
            <w:pPr>
              <w:spacing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A85" w:rsidRPr="002C4A85" w:rsidRDefault="002C4A85" w:rsidP="000A7059">
            <w:pPr>
              <w:spacing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8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.</w:t>
            </w:r>
          </w:p>
          <w:p w:rsidR="002C4A85" w:rsidRPr="000A7059" w:rsidRDefault="002C4A85" w:rsidP="000A7059">
            <w:pPr>
              <w:spacing w:after="24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C4A85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r w:rsidRPr="002C4A85">
              <w:rPr>
                <w:rFonts w:ascii="Times New Roman" w:hAnsi="Times New Roman" w:cs="Times New Roman"/>
                <w:sz w:val="18"/>
                <w:szCs w:val="20"/>
              </w:rPr>
              <w:t>nazwa</w:t>
            </w:r>
            <w:proofErr w:type="spellEnd"/>
            <w:r w:rsidRPr="002C4A85">
              <w:rPr>
                <w:rFonts w:ascii="Times New Roman" w:hAnsi="Times New Roman" w:cs="Times New Roman"/>
                <w:sz w:val="18"/>
                <w:szCs w:val="20"/>
              </w:rPr>
              <w:t xml:space="preserve"> model)</w:t>
            </w:r>
          </w:p>
        </w:tc>
      </w:tr>
      <w:tr w:rsidR="000A7059" w:rsidRPr="000F6CFA" w:rsidTr="000A7059">
        <w:trPr>
          <w:trHeight w:val="21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7059" w:rsidRPr="000A7059" w:rsidRDefault="000A7059" w:rsidP="00262F5E">
            <w:pPr>
              <w:spacing w:after="2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7059" w:rsidRPr="000A7059" w:rsidRDefault="000A7059" w:rsidP="00262F5E">
            <w:pPr>
              <w:spacing w:after="66"/>
              <w:rPr>
                <w:rFonts w:ascii="Times New Roman" w:hAnsi="Times New Roman" w:cs="Times New Roman"/>
                <w:sz w:val="20"/>
                <w:szCs w:val="20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instalowany</w:t>
            </w:r>
            <w:r w:rsidRPr="000A70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stem</w:t>
            </w:r>
            <w:r w:rsidRPr="000A70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eracyjny</w:t>
            </w:r>
            <w:r w:rsidRPr="000A7059">
              <w:rPr>
                <w:rFonts w:ascii="Times New Roman" w:hAnsi="Times New Roman" w:cs="Times New Roman"/>
                <w:sz w:val="20"/>
                <w:szCs w:val="20"/>
              </w:rPr>
              <w:t xml:space="preserve"> w j.pl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A7059" w:rsidRPr="001F733F" w:rsidRDefault="000A7059" w:rsidP="00262F5E">
            <w:pPr>
              <w:spacing w:after="24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Android 8.0 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A7059" w:rsidRPr="000A7059" w:rsidRDefault="001F733F" w:rsidP="00262F5E">
            <w:pPr>
              <w:spacing w:after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</w:p>
        </w:tc>
      </w:tr>
      <w:tr w:rsidR="000A7059" w:rsidRPr="000F6CFA" w:rsidTr="000A7059">
        <w:trPr>
          <w:trHeight w:val="21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7059" w:rsidRPr="000A7059" w:rsidRDefault="000A7059" w:rsidP="00262F5E">
            <w:pPr>
              <w:spacing w:after="2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7059" w:rsidRPr="000A7059" w:rsidRDefault="000A7059" w:rsidP="00262F5E">
            <w:pPr>
              <w:spacing w:after="6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rametry wyświetlacza</w:t>
            </w:r>
          </w:p>
          <w:p w:rsidR="000A7059" w:rsidRPr="000A7059" w:rsidRDefault="000A7059" w:rsidP="00262F5E">
            <w:pPr>
              <w:spacing w:after="6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kątna ekranu: </w:t>
            </w:r>
          </w:p>
          <w:p w:rsidR="000A7059" w:rsidRPr="000A7059" w:rsidRDefault="000A7059" w:rsidP="00262F5E">
            <w:pPr>
              <w:spacing w:after="6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dzielczość ekranu:</w:t>
            </w:r>
          </w:p>
          <w:p w:rsidR="000A7059" w:rsidRPr="000A7059" w:rsidRDefault="000A7059" w:rsidP="00262F5E">
            <w:pPr>
              <w:spacing w:after="6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świetlacz dotykowy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A7059" w:rsidRPr="001F733F" w:rsidRDefault="000A7059" w:rsidP="00262F5E">
            <w:pPr>
              <w:spacing w:after="24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</w:p>
          <w:p w:rsidR="000A7059" w:rsidRPr="001F733F" w:rsidRDefault="00DA12B0" w:rsidP="00262F5E">
            <w:pPr>
              <w:spacing w:after="24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m</w:t>
            </w:r>
            <w:r w:rsidR="000A7059"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in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.</w:t>
            </w:r>
            <w:r w:rsidR="000A7059"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 10 cali</w:t>
            </w:r>
          </w:p>
          <w:p w:rsidR="000A7059" w:rsidRPr="001F733F" w:rsidRDefault="00DA12B0" w:rsidP="00262F5E">
            <w:pPr>
              <w:spacing w:after="24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min. </w:t>
            </w:r>
            <w:r w:rsidR="000A7059"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1920 x 1200 </w:t>
            </w:r>
            <w:proofErr w:type="spellStart"/>
            <w:r w:rsidR="000A7059"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px</w:t>
            </w:r>
            <w:proofErr w:type="spellEnd"/>
          </w:p>
          <w:p w:rsidR="000A7059" w:rsidRPr="001F733F" w:rsidRDefault="000A7059" w:rsidP="00262F5E">
            <w:pPr>
              <w:spacing w:after="24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Tak, Multi-</w:t>
            </w:r>
            <w:proofErr w:type="spellStart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touch</w:t>
            </w:r>
            <w:proofErr w:type="spellEnd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A7059" w:rsidRDefault="000A7059" w:rsidP="00262F5E">
            <w:pPr>
              <w:spacing w:after="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3F" w:rsidRDefault="001F733F" w:rsidP="00262F5E">
            <w:pPr>
              <w:spacing w:after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</w:p>
          <w:p w:rsidR="001F733F" w:rsidRDefault="001F733F" w:rsidP="00262F5E">
            <w:pPr>
              <w:spacing w:after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</w:t>
            </w:r>
          </w:p>
          <w:p w:rsidR="001F733F" w:rsidRPr="000A7059" w:rsidRDefault="001F733F" w:rsidP="00262F5E">
            <w:pPr>
              <w:spacing w:after="2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</w:p>
        </w:tc>
      </w:tr>
      <w:tr w:rsidR="000A7059" w:rsidRPr="000F6CFA" w:rsidTr="000A7059">
        <w:trPr>
          <w:trHeight w:val="21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7059" w:rsidRPr="000A7059" w:rsidRDefault="000A7059" w:rsidP="00262F5E">
            <w:pPr>
              <w:spacing w:after="2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3. </w:t>
            </w:r>
          </w:p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7059" w:rsidRPr="000A7059" w:rsidRDefault="000A7059" w:rsidP="00262F5E">
            <w:pPr>
              <w:spacing w:after="6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mięć</w:t>
            </w:r>
          </w:p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budowana pamięć: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A7059" w:rsidRPr="001F733F" w:rsidRDefault="000A7059" w:rsidP="00262F5E">
            <w:pPr>
              <w:spacing w:after="24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 min. 64 GB  </w:t>
            </w:r>
            <w:r w:rsidRPr="001F733F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l-PL"/>
              </w:rPr>
              <w:t>lub</w:t>
            </w: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  32 GB + micro SD (klasa prędkości 10) 32 GB</w:t>
            </w:r>
          </w:p>
          <w:p w:rsidR="000A7059" w:rsidRPr="001F733F" w:rsidRDefault="000A7059" w:rsidP="00262F5E">
            <w:pPr>
              <w:spacing w:after="24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(łącznie tablet ma posiadać 64 GB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A7059" w:rsidRPr="000A7059" w:rsidRDefault="001F733F" w:rsidP="00262F5E">
            <w:pPr>
              <w:spacing w:after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</w:t>
            </w:r>
          </w:p>
        </w:tc>
      </w:tr>
      <w:tr w:rsidR="000A7059" w:rsidRPr="000F6CFA" w:rsidTr="000A7059">
        <w:trPr>
          <w:trHeight w:val="110"/>
        </w:trPr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2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budowana pamięć RAM: </w:t>
            </w:r>
          </w:p>
        </w:tc>
        <w:tc>
          <w:tcPr>
            <w:tcW w:w="602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A7059" w:rsidRPr="001F733F" w:rsidRDefault="000A7059" w:rsidP="00262F5E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min 3 GB </w:t>
            </w:r>
          </w:p>
        </w:tc>
        <w:tc>
          <w:tcPr>
            <w:tcW w:w="594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A7059" w:rsidRPr="000A7059" w:rsidRDefault="001F733F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</w:p>
        </w:tc>
      </w:tr>
      <w:tr w:rsidR="000A7059" w:rsidRPr="000F6CFA" w:rsidTr="000A7059">
        <w:trPr>
          <w:trHeight w:val="119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2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tnik kart pamięci: </w:t>
            </w:r>
          </w:p>
        </w:tc>
        <w:tc>
          <w:tcPr>
            <w:tcW w:w="6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1F733F" w:rsidRDefault="000A7059" w:rsidP="00262F5E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micro SD </w:t>
            </w:r>
          </w:p>
        </w:tc>
        <w:tc>
          <w:tcPr>
            <w:tcW w:w="5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0A7059" w:rsidRDefault="001F733F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</w:p>
        </w:tc>
      </w:tr>
      <w:tr w:rsidR="000A7059" w:rsidRPr="000F6CFA" w:rsidTr="000A7059">
        <w:trPr>
          <w:trHeight w:val="21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7059" w:rsidRPr="000A7059" w:rsidRDefault="000A7059" w:rsidP="00262F5E">
            <w:pPr>
              <w:spacing w:after="2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4. </w:t>
            </w:r>
          </w:p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7059" w:rsidRPr="000A7059" w:rsidRDefault="000A7059" w:rsidP="00262F5E">
            <w:pPr>
              <w:spacing w:after="6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cesor </w:t>
            </w:r>
          </w:p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stotliwość procesora: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A7059" w:rsidRPr="001F733F" w:rsidRDefault="000A7059" w:rsidP="00262F5E">
            <w:pPr>
              <w:spacing w:after="24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min. 1,6 GHz 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A7059" w:rsidRPr="000A7059" w:rsidRDefault="001F733F" w:rsidP="00262F5E">
            <w:pPr>
              <w:spacing w:after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</w:t>
            </w:r>
          </w:p>
        </w:tc>
      </w:tr>
      <w:tr w:rsidR="000A7059" w:rsidRPr="000F6CFA" w:rsidTr="000A7059">
        <w:trPr>
          <w:trHeight w:val="120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2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czba rdzeni procesora :</w:t>
            </w:r>
          </w:p>
        </w:tc>
        <w:tc>
          <w:tcPr>
            <w:tcW w:w="6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1F733F" w:rsidRDefault="000A7059" w:rsidP="00262F5E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min. 8</w:t>
            </w:r>
          </w:p>
        </w:tc>
        <w:tc>
          <w:tcPr>
            <w:tcW w:w="5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0A7059" w:rsidRDefault="001F733F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</w:t>
            </w:r>
          </w:p>
        </w:tc>
      </w:tr>
      <w:tr w:rsidR="000A7059" w:rsidRPr="000F6CFA" w:rsidTr="000A7059">
        <w:trPr>
          <w:trHeight w:val="33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5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059" w:rsidRPr="000A7059" w:rsidRDefault="000A7059" w:rsidP="00262F5E">
            <w:pPr>
              <w:spacing w:after="21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terfejsy / Komunikacja Łączność i transmisja danych: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F733F" w:rsidRPr="001F733F" w:rsidRDefault="000A7059" w:rsidP="001F733F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min. : </w:t>
            </w:r>
          </w:p>
          <w:p w:rsidR="001F733F" w:rsidRPr="001F733F" w:rsidRDefault="000A7059" w:rsidP="001F733F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Wi-Fi 802.11 a/b/g/n/ac, </w:t>
            </w:r>
          </w:p>
          <w:p w:rsidR="001F733F" w:rsidRPr="001F733F" w:rsidRDefault="000A7059" w:rsidP="001F733F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Bluetooth 4.0, </w:t>
            </w:r>
          </w:p>
          <w:p w:rsidR="001F733F" w:rsidRPr="001F733F" w:rsidRDefault="000A7059" w:rsidP="001F733F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GPS, </w:t>
            </w:r>
          </w:p>
          <w:p w:rsidR="000A7059" w:rsidRPr="001F733F" w:rsidRDefault="000A7059" w:rsidP="001F733F">
            <w:pPr>
              <w:rPr>
                <w:lang w:val="pl-PL"/>
              </w:rPr>
            </w:pPr>
            <w:proofErr w:type="spellStart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możliwość</w:t>
            </w:r>
            <w:proofErr w:type="spellEnd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pobierania</w:t>
            </w:r>
            <w:proofErr w:type="spellEnd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aplikacji</w:t>
            </w:r>
            <w:proofErr w:type="spellEnd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i</w:t>
            </w:r>
            <w:proofErr w:type="spellEnd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kompatybilność</w:t>
            </w:r>
            <w:proofErr w:type="spellEnd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ze</w:t>
            </w:r>
            <w:proofErr w:type="spellEnd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sklepem</w:t>
            </w:r>
            <w:proofErr w:type="spellEnd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 xml:space="preserve"> Google Play,</w:t>
            </w: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pl-PL"/>
              </w:rPr>
              <w:t xml:space="preserve"> 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1F733F" w:rsidRDefault="000A7059" w:rsidP="001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33F" w:rsidRPr="001F733F" w:rsidRDefault="001F733F" w:rsidP="001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</w:p>
          <w:p w:rsidR="001F733F" w:rsidRPr="001F733F" w:rsidRDefault="00253EA9" w:rsidP="001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</w:p>
          <w:p w:rsidR="001F733F" w:rsidRDefault="00253EA9" w:rsidP="001F733F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Pr="000A7059">
              <w:t xml:space="preserve"> </w:t>
            </w:r>
          </w:p>
          <w:p w:rsidR="00253EA9" w:rsidRPr="000A7059" w:rsidRDefault="00253EA9" w:rsidP="001F733F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</w:p>
        </w:tc>
      </w:tr>
      <w:tr w:rsidR="000A7059" w:rsidRPr="000F6CFA" w:rsidTr="000A7059">
        <w:trPr>
          <w:trHeight w:val="11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6.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budowany aparat cyfrowy: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1F733F" w:rsidRDefault="000A7059" w:rsidP="00262F5E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Tak 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0A7059" w:rsidRDefault="00515E30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</w:p>
        </w:tc>
      </w:tr>
      <w:tr w:rsidR="000A7059" w:rsidRPr="000F6CFA" w:rsidTr="000A7059">
        <w:trPr>
          <w:trHeight w:val="22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spacing w:after="2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7. </w:t>
            </w:r>
          </w:p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spacing w:after="2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zostałe funkcje </w:t>
            </w:r>
          </w:p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1F733F" w:rsidRDefault="000A7059" w:rsidP="00253EA9">
            <w:pPr>
              <w:spacing w:after="63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kamera przednia wbudowana w ramę ekranu</w:t>
            </w:r>
          </w:p>
          <w:p w:rsidR="000A7059" w:rsidRPr="001F733F" w:rsidRDefault="000A7059" w:rsidP="00253EA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wbudowane głośniki </w:t>
            </w:r>
          </w:p>
          <w:p w:rsidR="000A7059" w:rsidRPr="001F733F" w:rsidRDefault="000A7059" w:rsidP="00253EA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mikrofon</w:t>
            </w:r>
          </w:p>
          <w:p w:rsidR="000A7059" w:rsidRPr="001F733F" w:rsidRDefault="000A7059" w:rsidP="00253EA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złącze słuchawkowe (mini </w:t>
            </w:r>
            <w:proofErr w:type="spellStart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jack</w:t>
            </w:r>
            <w:proofErr w:type="spellEnd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253EA9" w:rsidRDefault="00253EA9" w:rsidP="00253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EA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 w:rsidRPr="00253EA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253EA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</w:p>
          <w:p w:rsidR="00253EA9" w:rsidRPr="00253EA9" w:rsidRDefault="00253EA9" w:rsidP="00253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EA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 w:rsidRPr="00253EA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253EA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</w:p>
          <w:p w:rsidR="00253EA9" w:rsidRPr="00253EA9" w:rsidRDefault="00253EA9" w:rsidP="00253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EA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 w:rsidRPr="00253EA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253EA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</w:p>
          <w:p w:rsidR="00253EA9" w:rsidRPr="00253EA9" w:rsidRDefault="00253EA9" w:rsidP="00253EA9">
            <w:proofErr w:type="spellStart"/>
            <w:r w:rsidRPr="00253EA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 w:rsidRPr="00253EA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253EA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</w:p>
        </w:tc>
      </w:tr>
      <w:tr w:rsidR="000A7059" w:rsidRPr="000F6CFA" w:rsidTr="000A7059">
        <w:trPr>
          <w:trHeight w:val="11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8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jemność baterii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1F733F" w:rsidRDefault="00DA12B0" w:rsidP="00262F5E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min. 5</w:t>
            </w:r>
            <w:r w:rsidR="000A7059"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000 </w:t>
            </w:r>
            <w:proofErr w:type="spellStart"/>
            <w:r w:rsidR="000A7059"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mAh</w:t>
            </w:r>
            <w:proofErr w:type="spellEnd"/>
            <w:r w:rsidR="000A7059"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0A7059" w:rsidRDefault="00253EA9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.</w:t>
            </w:r>
          </w:p>
        </w:tc>
      </w:tr>
      <w:tr w:rsidR="000A7059" w:rsidRPr="000F6CFA" w:rsidTr="000A7059">
        <w:trPr>
          <w:trHeight w:val="120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warancja 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1F733F" w:rsidRDefault="000A7059" w:rsidP="00262F5E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min 24 m-ce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0A7059" w:rsidRDefault="00253EA9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</w:t>
            </w:r>
          </w:p>
        </w:tc>
      </w:tr>
      <w:tr w:rsidR="000A7059" w:rsidRPr="000F6CFA" w:rsidTr="000A7059">
        <w:trPr>
          <w:trHeight w:val="150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05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059" w:rsidRPr="00253EA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E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ne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1F733F" w:rsidRDefault="000A7059" w:rsidP="00262F5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Rysik</w:t>
            </w:r>
            <w:proofErr w:type="spellEnd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kompatybilny</w:t>
            </w: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z </w:t>
            </w: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urządzeniem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0A7059" w:rsidRDefault="00253EA9" w:rsidP="00262F5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</w:p>
        </w:tc>
      </w:tr>
      <w:tr w:rsidR="000A7059" w:rsidRPr="000F6CFA" w:rsidTr="000A7059">
        <w:trPr>
          <w:trHeight w:val="150"/>
        </w:trPr>
        <w:tc>
          <w:tcPr>
            <w:tcW w:w="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1F733F" w:rsidRDefault="000A7059" w:rsidP="00262F5E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Etui </w:t>
            </w: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ochronne</w:t>
            </w: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na</w:t>
            </w: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urządzenie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0A7059" w:rsidRDefault="00253EA9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</w:p>
        </w:tc>
      </w:tr>
      <w:tr w:rsidR="000A7059" w:rsidRPr="000F6CFA" w:rsidTr="000A7059">
        <w:trPr>
          <w:trHeight w:val="150"/>
        </w:trPr>
        <w:tc>
          <w:tcPr>
            <w:tcW w:w="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059" w:rsidRPr="000A7059" w:rsidRDefault="000A7059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1F733F" w:rsidRDefault="000A7059" w:rsidP="00262F5E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 xml:space="preserve">Słuchawki douszne na wejściu mini </w:t>
            </w:r>
            <w:proofErr w:type="spellStart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jack</w:t>
            </w:r>
            <w:proofErr w:type="spellEnd"/>
            <w:r w:rsidRPr="001F733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l-PL"/>
              </w:rPr>
              <w:t>, z przyciskiem wyciszania mikrofonu umieszczonym na przewodzie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059" w:rsidRPr="000A7059" w:rsidRDefault="00253EA9" w:rsidP="00262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</w:p>
        </w:tc>
      </w:tr>
    </w:tbl>
    <w:p w:rsidR="00475C93" w:rsidRDefault="00475C93" w:rsidP="002D72C4">
      <w:pPr>
        <w:ind w:right="-993"/>
        <w:jc w:val="both"/>
        <w:rPr>
          <w:rFonts w:ascii="Tahoma" w:hAnsi="Tahoma" w:cs="Tahoma"/>
        </w:rPr>
      </w:pPr>
    </w:p>
    <w:p w:rsidR="00C45721" w:rsidRDefault="00C45721" w:rsidP="002D72C4">
      <w:pPr>
        <w:ind w:right="-993"/>
        <w:jc w:val="both"/>
        <w:rPr>
          <w:rFonts w:ascii="Tahoma" w:hAnsi="Tahoma" w:cs="Tahoma"/>
        </w:rPr>
      </w:pPr>
    </w:p>
    <w:p w:rsidR="00C45721" w:rsidRDefault="00C45721" w:rsidP="002D72C4">
      <w:pPr>
        <w:ind w:right="-993"/>
        <w:jc w:val="both"/>
        <w:rPr>
          <w:rFonts w:ascii="Tahoma" w:hAnsi="Tahoma" w:cs="Tahoma"/>
        </w:rPr>
      </w:pPr>
    </w:p>
    <w:p w:rsidR="00C45721" w:rsidRDefault="00C45721" w:rsidP="002D72C4">
      <w:pPr>
        <w:ind w:right="-993"/>
        <w:jc w:val="both"/>
        <w:rPr>
          <w:rFonts w:ascii="Tahoma" w:hAnsi="Tahoma" w:cs="Tahoma"/>
        </w:rPr>
      </w:pPr>
    </w:p>
    <w:p w:rsidR="009D7A32" w:rsidRDefault="009D7A32" w:rsidP="002D72C4">
      <w:pPr>
        <w:ind w:right="-993"/>
        <w:jc w:val="both"/>
        <w:rPr>
          <w:rFonts w:ascii="Tahoma" w:hAnsi="Tahoma" w:cs="Tahoma"/>
        </w:rPr>
      </w:pPr>
    </w:p>
    <w:p w:rsidR="00475C93" w:rsidRDefault="00475C93" w:rsidP="002D72C4">
      <w:pPr>
        <w:ind w:right="-993"/>
        <w:jc w:val="both"/>
        <w:rPr>
          <w:rFonts w:ascii="Tahoma" w:hAnsi="Tahoma" w:cs="Tahoma"/>
        </w:rPr>
      </w:pPr>
    </w:p>
    <w:p w:rsidR="00475C93" w:rsidRPr="0018336B" w:rsidRDefault="00475C93" w:rsidP="002D72C4">
      <w:pPr>
        <w:ind w:right="-993"/>
        <w:jc w:val="both"/>
        <w:rPr>
          <w:rFonts w:ascii="Tahoma" w:hAnsi="Tahoma" w:cs="Tahoma"/>
        </w:rPr>
      </w:pPr>
    </w:p>
    <w:p w:rsidR="002D72C4" w:rsidRPr="0018336B" w:rsidRDefault="002D72C4" w:rsidP="009D7A32">
      <w:pPr>
        <w:ind w:left="4253" w:right="-993" w:hanging="13"/>
        <w:jc w:val="center"/>
        <w:rPr>
          <w:rFonts w:ascii="Tahoma" w:hAnsi="Tahoma" w:cs="Tahoma"/>
        </w:rPr>
      </w:pPr>
      <w:r w:rsidRPr="0018336B">
        <w:rPr>
          <w:rFonts w:ascii="Tahoma" w:hAnsi="Tahoma" w:cs="Tahoma"/>
        </w:rPr>
        <w:t>...............................</w:t>
      </w:r>
      <w:r w:rsidR="00475C93">
        <w:rPr>
          <w:rFonts w:ascii="Tahoma" w:hAnsi="Tahoma" w:cs="Tahoma"/>
        </w:rPr>
        <w:t>.......................</w:t>
      </w:r>
    </w:p>
    <w:p w:rsidR="009D7A32" w:rsidRDefault="002D72C4" w:rsidP="00515E30">
      <w:pPr>
        <w:ind w:left="5400" w:right="70" w:hanging="13"/>
        <w:jc w:val="center"/>
        <w:rPr>
          <w:rFonts w:ascii="Tahoma" w:hAnsi="Tahoma" w:cs="Tahoma"/>
          <w:sz w:val="16"/>
        </w:rPr>
      </w:pPr>
      <w:r w:rsidRPr="0018336B">
        <w:rPr>
          <w:rFonts w:ascii="Tahoma" w:hAnsi="Tahoma" w:cs="Tahoma"/>
          <w:sz w:val="16"/>
        </w:rPr>
        <w:t>Czytelny podpis osoby/osób uprawnionych do </w:t>
      </w:r>
    </w:p>
    <w:p w:rsidR="002D72C4" w:rsidRPr="0018336B" w:rsidRDefault="002D72C4" w:rsidP="00515E30">
      <w:pPr>
        <w:ind w:left="5400" w:right="70" w:hanging="13"/>
        <w:jc w:val="center"/>
        <w:rPr>
          <w:rFonts w:ascii="Tahoma" w:hAnsi="Tahoma" w:cs="Tahoma"/>
          <w:sz w:val="16"/>
        </w:rPr>
      </w:pPr>
      <w:r w:rsidRPr="0018336B">
        <w:rPr>
          <w:rFonts w:ascii="Tahoma" w:hAnsi="Tahoma" w:cs="Tahoma"/>
          <w:sz w:val="16"/>
        </w:rPr>
        <w:t>składania świadczeń woli w imieniu Wykonawcy</w:t>
      </w:r>
    </w:p>
    <w:sectPr w:rsidR="002D72C4" w:rsidRPr="0018336B" w:rsidSect="00EC4F74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 w:code="9"/>
      <w:pgMar w:top="1418" w:right="851" w:bottom="1418" w:left="851" w:header="39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93E" w:rsidRDefault="0024093E">
      <w:r>
        <w:separator/>
      </w:r>
    </w:p>
  </w:endnote>
  <w:endnote w:type="continuationSeparator" w:id="0">
    <w:p w:rsidR="0024093E" w:rsidRDefault="0024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7" w:rsidRDefault="007B0847" w:rsidP="00C4307C">
    <w:pPr>
      <w:pStyle w:val="Stopka"/>
      <w:jc w:val="center"/>
    </w:pPr>
    <w:r w:rsidRPr="00C4307C">
      <w:rPr>
        <w:rFonts w:ascii="Garamond" w:hAnsi="Garamond"/>
      </w:rPr>
      <w:t xml:space="preserve">str. </w:t>
    </w:r>
    <w:r w:rsidRPr="00C4307C">
      <w:rPr>
        <w:rFonts w:ascii="Garamond" w:hAnsi="Garamond"/>
      </w:rPr>
      <w:fldChar w:fldCharType="begin"/>
    </w:r>
    <w:r w:rsidRPr="00C4307C">
      <w:rPr>
        <w:rFonts w:ascii="Garamond" w:hAnsi="Garamond"/>
      </w:rPr>
      <w:instrText xml:space="preserve"> PAGE    \* MERGEFORMAT </w:instrText>
    </w:r>
    <w:r w:rsidRPr="00C4307C">
      <w:rPr>
        <w:rFonts w:ascii="Garamond" w:hAnsi="Garamond"/>
      </w:rPr>
      <w:fldChar w:fldCharType="separate"/>
    </w:r>
    <w:r w:rsidR="00EC4F74">
      <w:rPr>
        <w:rFonts w:ascii="Garamond" w:hAnsi="Garamond"/>
        <w:noProof/>
      </w:rPr>
      <w:t>2</w:t>
    </w:r>
    <w:r w:rsidRPr="00C4307C">
      <w:rPr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93E" w:rsidRDefault="0024093E">
      <w:r>
        <w:separator/>
      </w:r>
    </w:p>
  </w:footnote>
  <w:footnote w:type="continuationSeparator" w:id="0">
    <w:p w:rsidR="0024093E" w:rsidRDefault="00240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64" w:rsidRDefault="00CF216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2164" w:rsidRDefault="00CF216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64" w:rsidRDefault="00C45721" w:rsidP="00C45721">
    <w:pPr>
      <w:pStyle w:val="Nagwek"/>
      <w:ind w:right="360"/>
      <w:jc w:val="center"/>
    </w:pPr>
    <w:r w:rsidRPr="00961D20">
      <w:rPr>
        <w:rFonts w:asciiTheme="minorHAnsi" w:hAnsiTheme="minorHAnsi" w:cstheme="minorHAnsi"/>
        <w:noProof/>
        <w:sz w:val="22"/>
      </w:rPr>
      <w:drawing>
        <wp:inline distT="0" distB="0" distL="0" distR="0" wp14:anchorId="7C70F3CA" wp14:editId="14459A26">
          <wp:extent cx="5755005" cy="6464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5B" w:rsidRDefault="00D9155B" w:rsidP="00C45721">
    <w:pPr>
      <w:pStyle w:val="Nagwek"/>
      <w:jc w:val="center"/>
    </w:pPr>
    <w:r w:rsidRPr="00961D20">
      <w:rPr>
        <w:rFonts w:asciiTheme="minorHAnsi" w:hAnsiTheme="minorHAnsi" w:cstheme="minorHAnsi"/>
        <w:noProof/>
        <w:sz w:val="22"/>
      </w:rPr>
      <w:drawing>
        <wp:inline distT="0" distB="0" distL="0" distR="0" wp14:anchorId="4D3770C1" wp14:editId="62ED8ADB">
          <wp:extent cx="5755005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81D4197"/>
    <w:multiLevelType w:val="hybridMultilevel"/>
    <w:tmpl w:val="FF284C1A"/>
    <w:lvl w:ilvl="0" w:tplc="F09E98F8">
      <w:start w:val="40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9A16A4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7273BD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BA09BF"/>
    <w:multiLevelType w:val="multilevel"/>
    <w:tmpl w:val="0BFABB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3C5A1310"/>
    <w:multiLevelType w:val="hybridMultilevel"/>
    <w:tmpl w:val="A9DE439E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E5753A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43530A49"/>
    <w:multiLevelType w:val="multilevel"/>
    <w:tmpl w:val="ECAC15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E63FD2"/>
    <w:multiLevelType w:val="hybridMultilevel"/>
    <w:tmpl w:val="3BDCD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11B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BCF17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FAF23F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7FF95B21"/>
    <w:multiLevelType w:val="hybridMultilevel"/>
    <w:tmpl w:val="7BD88228"/>
    <w:lvl w:ilvl="0" w:tplc="B552C33C">
      <w:start w:val="1"/>
      <w:numFmt w:val="bullet"/>
      <w:lvlText w:val="•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900966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449C4A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149BE8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6D8F2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BCA7BC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4940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186BE6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2C1B84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97"/>
    <w:rsid w:val="00013BAC"/>
    <w:rsid w:val="000537EB"/>
    <w:rsid w:val="00053D80"/>
    <w:rsid w:val="00087F53"/>
    <w:rsid w:val="000A099D"/>
    <w:rsid w:val="000A7059"/>
    <w:rsid w:val="000D7F94"/>
    <w:rsid w:val="0011653F"/>
    <w:rsid w:val="00124A57"/>
    <w:rsid w:val="00130696"/>
    <w:rsid w:val="001313CD"/>
    <w:rsid w:val="00144EB9"/>
    <w:rsid w:val="00156E33"/>
    <w:rsid w:val="0018336B"/>
    <w:rsid w:val="00190A99"/>
    <w:rsid w:val="001911E8"/>
    <w:rsid w:val="0019687F"/>
    <w:rsid w:val="001A622E"/>
    <w:rsid w:val="001C16B7"/>
    <w:rsid w:val="001D6DFB"/>
    <w:rsid w:val="001F733F"/>
    <w:rsid w:val="002009AE"/>
    <w:rsid w:val="00202F13"/>
    <w:rsid w:val="002063F7"/>
    <w:rsid w:val="0023366E"/>
    <w:rsid w:val="00235E68"/>
    <w:rsid w:val="00236B83"/>
    <w:rsid w:val="0024093E"/>
    <w:rsid w:val="00253EA9"/>
    <w:rsid w:val="00273BBE"/>
    <w:rsid w:val="0028518E"/>
    <w:rsid w:val="002A2042"/>
    <w:rsid w:val="002B4593"/>
    <w:rsid w:val="002C1242"/>
    <w:rsid w:val="002C4A85"/>
    <w:rsid w:val="002D6AAA"/>
    <w:rsid w:val="002D72C4"/>
    <w:rsid w:val="002F326A"/>
    <w:rsid w:val="00310038"/>
    <w:rsid w:val="00311621"/>
    <w:rsid w:val="00325DF1"/>
    <w:rsid w:val="00337D52"/>
    <w:rsid w:val="00365FE9"/>
    <w:rsid w:val="00367F7B"/>
    <w:rsid w:val="00370264"/>
    <w:rsid w:val="00384E0D"/>
    <w:rsid w:val="003930DB"/>
    <w:rsid w:val="00396E08"/>
    <w:rsid w:val="003A4212"/>
    <w:rsid w:val="003A47BB"/>
    <w:rsid w:val="003B06D8"/>
    <w:rsid w:val="003B5D83"/>
    <w:rsid w:val="003C4663"/>
    <w:rsid w:val="003C4C3C"/>
    <w:rsid w:val="003D4F19"/>
    <w:rsid w:val="0040762E"/>
    <w:rsid w:val="00411100"/>
    <w:rsid w:val="004339A0"/>
    <w:rsid w:val="00446B20"/>
    <w:rsid w:val="00446FE9"/>
    <w:rsid w:val="0044734F"/>
    <w:rsid w:val="00450597"/>
    <w:rsid w:val="004527E5"/>
    <w:rsid w:val="00453693"/>
    <w:rsid w:val="0045621B"/>
    <w:rsid w:val="00475C93"/>
    <w:rsid w:val="00490E6B"/>
    <w:rsid w:val="00496364"/>
    <w:rsid w:val="004A21FD"/>
    <w:rsid w:val="004A46E1"/>
    <w:rsid w:val="004B3B73"/>
    <w:rsid w:val="004D4FC2"/>
    <w:rsid w:val="004D56AE"/>
    <w:rsid w:val="004F3E96"/>
    <w:rsid w:val="00506597"/>
    <w:rsid w:val="005128C0"/>
    <w:rsid w:val="00513D45"/>
    <w:rsid w:val="00515E30"/>
    <w:rsid w:val="0052027B"/>
    <w:rsid w:val="005419DC"/>
    <w:rsid w:val="005540FF"/>
    <w:rsid w:val="00571561"/>
    <w:rsid w:val="005A2EE0"/>
    <w:rsid w:val="005A4FD8"/>
    <w:rsid w:val="005B0536"/>
    <w:rsid w:val="005C4BA8"/>
    <w:rsid w:val="005D0297"/>
    <w:rsid w:val="005E691A"/>
    <w:rsid w:val="006114FF"/>
    <w:rsid w:val="0061334F"/>
    <w:rsid w:val="0063263D"/>
    <w:rsid w:val="006420FF"/>
    <w:rsid w:val="006466D3"/>
    <w:rsid w:val="006522C2"/>
    <w:rsid w:val="00680D1A"/>
    <w:rsid w:val="00686731"/>
    <w:rsid w:val="006B6DF5"/>
    <w:rsid w:val="006C478D"/>
    <w:rsid w:val="006D3449"/>
    <w:rsid w:val="006D7622"/>
    <w:rsid w:val="006E02F2"/>
    <w:rsid w:val="00702E73"/>
    <w:rsid w:val="007059D0"/>
    <w:rsid w:val="00710F29"/>
    <w:rsid w:val="00726AA8"/>
    <w:rsid w:val="00742F53"/>
    <w:rsid w:val="00744750"/>
    <w:rsid w:val="00787286"/>
    <w:rsid w:val="00795D58"/>
    <w:rsid w:val="007B0847"/>
    <w:rsid w:val="007B7A0E"/>
    <w:rsid w:val="007D3A7F"/>
    <w:rsid w:val="007D58D3"/>
    <w:rsid w:val="007E5F4C"/>
    <w:rsid w:val="00801580"/>
    <w:rsid w:val="00814E54"/>
    <w:rsid w:val="00815B5E"/>
    <w:rsid w:val="00836B75"/>
    <w:rsid w:val="00866AFA"/>
    <w:rsid w:val="00867869"/>
    <w:rsid w:val="00885D29"/>
    <w:rsid w:val="008B52B2"/>
    <w:rsid w:val="008C3E92"/>
    <w:rsid w:val="008D1D4A"/>
    <w:rsid w:val="008D4ECF"/>
    <w:rsid w:val="008E0A03"/>
    <w:rsid w:val="008F6426"/>
    <w:rsid w:val="00911379"/>
    <w:rsid w:val="0092609F"/>
    <w:rsid w:val="00926A04"/>
    <w:rsid w:val="0096129D"/>
    <w:rsid w:val="009667C1"/>
    <w:rsid w:val="00974CEF"/>
    <w:rsid w:val="009B04ED"/>
    <w:rsid w:val="009D20F0"/>
    <w:rsid w:val="009D7A32"/>
    <w:rsid w:val="009F3295"/>
    <w:rsid w:val="009F5F14"/>
    <w:rsid w:val="009F6634"/>
    <w:rsid w:val="00A027CB"/>
    <w:rsid w:val="00A53197"/>
    <w:rsid w:val="00A53CC1"/>
    <w:rsid w:val="00A54C3A"/>
    <w:rsid w:val="00A56379"/>
    <w:rsid w:val="00A66568"/>
    <w:rsid w:val="00A73B59"/>
    <w:rsid w:val="00A804C7"/>
    <w:rsid w:val="00A97687"/>
    <w:rsid w:val="00AA2DBE"/>
    <w:rsid w:val="00AB2312"/>
    <w:rsid w:val="00AB5406"/>
    <w:rsid w:val="00AB689B"/>
    <w:rsid w:val="00AC07DC"/>
    <w:rsid w:val="00AE231C"/>
    <w:rsid w:val="00B06D47"/>
    <w:rsid w:val="00B072BC"/>
    <w:rsid w:val="00B143B1"/>
    <w:rsid w:val="00B21A64"/>
    <w:rsid w:val="00B23875"/>
    <w:rsid w:val="00B249DE"/>
    <w:rsid w:val="00B94B3C"/>
    <w:rsid w:val="00BC0728"/>
    <w:rsid w:val="00C07C1F"/>
    <w:rsid w:val="00C11A5E"/>
    <w:rsid w:val="00C4307C"/>
    <w:rsid w:val="00C45721"/>
    <w:rsid w:val="00C53E35"/>
    <w:rsid w:val="00C70949"/>
    <w:rsid w:val="00C87715"/>
    <w:rsid w:val="00C94E73"/>
    <w:rsid w:val="00CE15BF"/>
    <w:rsid w:val="00CF2164"/>
    <w:rsid w:val="00D07A07"/>
    <w:rsid w:val="00D24D52"/>
    <w:rsid w:val="00D26A0F"/>
    <w:rsid w:val="00D41CA2"/>
    <w:rsid w:val="00D5091C"/>
    <w:rsid w:val="00D73FBF"/>
    <w:rsid w:val="00D9155B"/>
    <w:rsid w:val="00DA12B0"/>
    <w:rsid w:val="00DA746D"/>
    <w:rsid w:val="00DC7D4A"/>
    <w:rsid w:val="00DD650A"/>
    <w:rsid w:val="00DF166E"/>
    <w:rsid w:val="00DF7361"/>
    <w:rsid w:val="00E211B0"/>
    <w:rsid w:val="00E5059A"/>
    <w:rsid w:val="00E538C2"/>
    <w:rsid w:val="00E55760"/>
    <w:rsid w:val="00E64685"/>
    <w:rsid w:val="00E8344E"/>
    <w:rsid w:val="00E84DAD"/>
    <w:rsid w:val="00E96B97"/>
    <w:rsid w:val="00EB63C0"/>
    <w:rsid w:val="00EC4F74"/>
    <w:rsid w:val="00ED71D9"/>
    <w:rsid w:val="00EE6FAD"/>
    <w:rsid w:val="00EF461A"/>
    <w:rsid w:val="00F02A6D"/>
    <w:rsid w:val="00F23EDB"/>
    <w:rsid w:val="00F378C6"/>
    <w:rsid w:val="00F636C4"/>
    <w:rsid w:val="00F83AA3"/>
    <w:rsid w:val="00F95302"/>
    <w:rsid w:val="00FB51CD"/>
    <w:rsid w:val="00FB5B72"/>
    <w:rsid w:val="00FD5028"/>
    <w:rsid w:val="00FE3018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/>
      <w:sz w:val="1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rFonts w:ascii="Arial Narrow" w:hAnsi="Arial Narrow"/>
      <w:sz w:val="24"/>
      <w:lang w:val="x-none" w:eastAsia="x-non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tabs>
        <w:tab w:val="left" w:pos="5245"/>
      </w:tabs>
    </w:pPr>
    <w:rPr>
      <w:sz w:val="22"/>
    </w:rPr>
  </w:style>
  <w:style w:type="paragraph" w:styleId="Stopka">
    <w:name w:val="footer"/>
    <w:basedOn w:val="Normalny"/>
    <w:link w:val="StopkaZnak"/>
    <w:uiPriority w:val="99"/>
    <w:rsid w:val="00E646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A4212"/>
    <w:pPr>
      <w:spacing w:after="120"/>
      <w:ind w:left="283"/>
    </w:pPr>
  </w:style>
  <w:style w:type="paragraph" w:styleId="Tekstdymka">
    <w:name w:val="Balloon Text"/>
    <w:basedOn w:val="Normalny"/>
    <w:semiHidden/>
    <w:rsid w:val="000537E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B0847"/>
  </w:style>
  <w:style w:type="character" w:customStyle="1" w:styleId="Tekstpodstawowywcity2Znak">
    <w:name w:val="Tekst podstawowy wcięty 2 Znak"/>
    <w:link w:val="Tekstpodstawowywcity2"/>
    <w:semiHidden/>
    <w:rsid w:val="001D6DFB"/>
    <w:rPr>
      <w:rFonts w:ascii="Arial Narrow" w:hAnsi="Arial Narrow"/>
      <w:sz w:val="24"/>
    </w:rPr>
  </w:style>
  <w:style w:type="character" w:styleId="Pogrubienie">
    <w:name w:val="Strong"/>
    <w:qFormat/>
    <w:rsid w:val="003C4663"/>
    <w:rPr>
      <w:b/>
      <w:bCs/>
    </w:rPr>
  </w:style>
  <w:style w:type="paragraph" w:styleId="Akapitzlist">
    <w:name w:val="List Paragraph"/>
    <w:basedOn w:val="Normalny"/>
    <w:uiPriority w:val="34"/>
    <w:qFormat/>
    <w:rsid w:val="00787286"/>
    <w:pPr>
      <w:ind w:left="720"/>
      <w:contextualSpacing/>
    </w:pPr>
  </w:style>
  <w:style w:type="table" w:styleId="Tabela-Siatka">
    <w:name w:val="Table Grid"/>
    <w:basedOn w:val="Standardowy"/>
    <w:uiPriority w:val="59"/>
    <w:rsid w:val="00D0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2D72C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table" w:customStyle="1" w:styleId="TableGrid">
    <w:name w:val="TableGrid"/>
    <w:rsid w:val="00C4572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/>
      <w:sz w:val="1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rFonts w:ascii="Arial Narrow" w:hAnsi="Arial Narrow"/>
      <w:sz w:val="24"/>
      <w:lang w:val="x-none" w:eastAsia="x-non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tabs>
        <w:tab w:val="left" w:pos="5245"/>
      </w:tabs>
    </w:pPr>
    <w:rPr>
      <w:sz w:val="22"/>
    </w:rPr>
  </w:style>
  <w:style w:type="paragraph" w:styleId="Stopka">
    <w:name w:val="footer"/>
    <w:basedOn w:val="Normalny"/>
    <w:link w:val="StopkaZnak"/>
    <w:uiPriority w:val="99"/>
    <w:rsid w:val="00E646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A4212"/>
    <w:pPr>
      <w:spacing w:after="120"/>
      <w:ind w:left="283"/>
    </w:pPr>
  </w:style>
  <w:style w:type="paragraph" w:styleId="Tekstdymka">
    <w:name w:val="Balloon Text"/>
    <w:basedOn w:val="Normalny"/>
    <w:semiHidden/>
    <w:rsid w:val="000537E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B0847"/>
  </w:style>
  <w:style w:type="character" w:customStyle="1" w:styleId="Tekstpodstawowywcity2Znak">
    <w:name w:val="Tekst podstawowy wcięty 2 Znak"/>
    <w:link w:val="Tekstpodstawowywcity2"/>
    <w:semiHidden/>
    <w:rsid w:val="001D6DFB"/>
    <w:rPr>
      <w:rFonts w:ascii="Arial Narrow" w:hAnsi="Arial Narrow"/>
      <w:sz w:val="24"/>
    </w:rPr>
  </w:style>
  <w:style w:type="character" w:styleId="Pogrubienie">
    <w:name w:val="Strong"/>
    <w:qFormat/>
    <w:rsid w:val="003C4663"/>
    <w:rPr>
      <w:b/>
      <w:bCs/>
    </w:rPr>
  </w:style>
  <w:style w:type="paragraph" w:styleId="Akapitzlist">
    <w:name w:val="List Paragraph"/>
    <w:basedOn w:val="Normalny"/>
    <w:uiPriority w:val="34"/>
    <w:qFormat/>
    <w:rsid w:val="00787286"/>
    <w:pPr>
      <w:ind w:left="720"/>
      <w:contextualSpacing/>
    </w:pPr>
  </w:style>
  <w:style w:type="table" w:styleId="Tabela-Siatka">
    <w:name w:val="Table Grid"/>
    <w:basedOn w:val="Standardowy"/>
    <w:uiPriority w:val="59"/>
    <w:rsid w:val="00D0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2D72C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table" w:customStyle="1" w:styleId="TableGrid">
    <w:name w:val="TableGrid"/>
    <w:rsid w:val="00C4572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AE0D-86AB-41A1-BAF2-78B80859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owa oferenta</vt:lpstr>
    </vt:vector>
  </TitlesOfParts>
  <Company>UM Szczecinek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firmowa oferenta</dc:title>
  <dc:creator>Tartanus</dc:creator>
  <cp:lastModifiedBy>Monika Bagińska</cp:lastModifiedBy>
  <cp:revision>13</cp:revision>
  <cp:lastPrinted>2015-01-28T09:23:00Z</cp:lastPrinted>
  <dcterms:created xsi:type="dcterms:W3CDTF">2020-04-06T08:22:00Z</dcterms:created>
  <dcterms:modified xsi:type="dcterms:W3CDTF">2020-04-10T08:23:00Z</dcterms:modified>
</cp:coreProperties>
</file>